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BB117A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BB117A">
        <w:rPr>
          <w:sz w:val="40"/>
          <w:szCs w:val="40"/>
        </w:rPr>
        <w:t>POA Internship</w:t>
      </w:r>
    </w:p>
    <w:p w14:paraId="508A7FFB" w14:textId="77777777" w:rsidR="00552BBE" w:rsidRPr="00BB117A" w:rsidRDefault="00552BBE" w:rsidP="0021638A">
      <w:pPr>
        <w:rPr>
          <w:b/>
          <w:bCs/>
        </w:rPr>
      </w:pPr>
    </w:p>
    <w:p w14:paraId="784B4F2C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BB117A" w:rsidRDefault="00510087" w:rsidP="00A161B5">
      <w:pPr>
        <w:jc w:val="center"/>
        <w:rPr>
          <w:b/>
          <w:bCs/>
          <w:sz w:val="80"/>
          <w:szCs w:val="80"/>
        </w:rPr>
      </w:pPr>
      <w:r w:rsidRPr="00BB117A">
        <w:rPr>
          <w:b/>
          <w:bCs/>
          <w:sz w:val="80"/>
          <w:szCs w:val="80"/>
        </w:rPr>
        <w:t xml:space="preserve">Technical </w:t>
      </w:r>
      <w:r w:rsidR="005C7305" w:rsidRPr="00BB117A">
        <w:rPr>
          <w:b/>
          <w:bCs/>
          <w:sz w:val="80"/>
          <w:szCs w:val="80"/>
        </w:rPr>
        <w:t>Considerations</w:t>
      </w:r>
      <w:r w:rsidR="00726AD8" w:rsidRPr="00BB117A">
        <w:rPr>
          <w:b/>
          <w:bCs/>
          <w:sz w:val="80"/>
          <w:szCs w:val="80"/>
        </w:rPr>
        <w:t xml:space="preserve"> </w:t>
      </w:r>
      <w:r w:rsidR="00BA4C7F" w:rsidRPr="00BB117A">
        <w:rPr>
          <w:b/>
          <w:bCs/>
          <w:sz w:val="80"/>
          <w:szCs w:val="80"/>
        </w:rPr>
        <w:t>internship</w:t>
      </w:r>
      <w:r w:rsidR="00A161B5" w:rsidRPr="00BB117A">
        <w:rPr>
          <w:b/>
          <w:bCs/>
          <w:sz w:val="80"/>
          <w:szCs w:val="80"/>
        </w:rPr>
        <w:t xml:space="preserve"> assignment</w:t>
      </w:r>
      <w:r w:rsidR="002A638D" w:rsidRPr="00BB117A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BB117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BB117A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BB117A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BB117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0E3078B3" w14:textId="606ED6E0" w:rsidR="00A016CA" w:rsidRPr="00BB117A" w:rsidRDefault="0011106A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>Studentnumber</w:t>
      </w:r>
      <w:r w:rsidR="00A016CA" w:rsidRPr="00BB117A">
        <w:rPr>
          <w:b/>
          <w:bCs/>
          <w:sz w:val="24"/>
          <w:szCs w:val="24"/>
        </w:rPr>
        <w:t xml:space="preserve">: </w:t>
      </w:r>
      <w:r w:rsidR="00A016CA" w:rsidRPr="00BB117A">
        <w:rPr>
          <w:sz w:val="24"/>
          <w:szCs w:val="24"/>
        </w:rPr>
        <w:t>657313</w:t>
      </w:r>
    </w:p>
    <w:p w14:paraId="5E23C0D0" w14:textId="1417EA57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</w:t>
      </w:r>
      <w:r w:rsidR="008661DB" w:rsidRPr="00AA1001">
        <w:rPr>
          <w:sz w:val="24"/>
          <w:szCs w:val="24"/>
          <w:lang w:val="nl-NL"/>
        </w:rPr>
        <w:t>ie</w:t>
      </w:r>
      <w:r w:rsidRPr="00AA1001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DCB3C24" w14:textId="42605D41" w:rsidR="00057C86" w:rsidRPr="00BB117A" w:rsidRDefault="006968B5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4BBA622" w14:textId="664F833D" w:rsidR="006968B5" w:rsidRPr="00BB117A" w:rsidRDefault="00057C86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7D137973" w14:textId="790099B0" w:rsidR="00057C86" w:rsidRPr="00BB117A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A942AC" w:rsidRPr="00BB117A">
        <w:rPr>
          <w:sz w:val="24"/>
          <w:szCs w:val="24"/>
        </w:rPr>
        <w:t>25-08-2022</w:t>
      </w:r>
    </w:p>
    <w:p w14:paraId="3CB3CBE9" w14:textId="77777777" w:rsidR="00291203" w:rsidRPr="00BB117A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BB117A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BB117A"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BB117A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BB117A" w:rsidRDefault="006E4B0F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Pr="00BB117A" w:rsidRDefault="00CB2FD7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Notes</w:t>
            </w:r>
          </w:p>
        </w:tc>
      </w:tr>
      <w:tr w:rsidR="005E79CE" w:rsidRPr="00BB117A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BB117A" w:rsidRDefault="005E79CE" w:rsidP="009624C0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BB117A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0B0ED0C2" w:rsidR="005E79CE" w:rsidRPr="00BB117A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All in one computer, good documentation, good software support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1C913E46" w:rsidR="005E79CE" w:rsidRPr="00BB117A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 w:rsidRPr="00BB117A">
              <w:rPr>
                <w:b/>
                <w:lang w:val="en-US"/>
              </w:rPr>
              <w:t xml:space="preserve"> The </w:t>
            </w:r>
            <w:r w:rsidR="00F771E5" w:rsidRPr="00BB117A">
              <w:rPr>
                <w:b/>
                <w:lang w:val="en-US"/>
              </w:rPr>
              <w:t>R</w:t>
            </w:r>
            <w:r w:rsidR="00661483" w:rsidRPr="00BB117A">
              <w:rPr>
                <w:b/>
                <w:lang w:val="en-US"/>
              </w:rPr>
              <w:t>aspberry Pi 4 model B seems the most suitable</w:t>
            </w:r>
          </w:p>
        </w:tc>
      </w:tr>
      <w:tr w:rsidR="005E79CE" w:rsidRPr="00BB117A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BB117A" w:rsidRDefault="00D14810" w:rsidP="009624C0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TPS61158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BB117A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6F0F8B0E" w:rsidR="005E79CE" w:rsidRPr="00BB117A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Flexible digital and pwm brightness control</w:t>
            </w:r>
            <w:r w:rsidR="009B1C9E" w:rsidRPr="00BB117A">
              <w:rPr>
                <w:b/>
                <w:lang w:val="en-US"/>
              </w:rPr>
              <w:t>, 100:1 pwm dimming ratio, soft start build</w:t>
            </w:r>
            <w:r w:rsidR="00301ED4" w:rsidRPr="00BB117A">
              <w:rPr>
                <w:b/>
                <w:lang w:val="en-US"/>
              </w:rPr>
              <w:t xml:space="preserve"> </w:t>
            </w:r>
            <w:r w:rsidR="009B1C9E" w:rsidRPr="00BB117A">
              <w:rPr>
                <w:b/>
                <w:lang w:val="en-US"/>
              </w:rPr>
              <w:t>in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BB117A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Datasheet unclear if there is a switching value of 750 </w:t>
            </w:r>
            <w:proofErr w:type="spellStart"/>
            <w:r w:rsidRPr="00BB117A">
              <w:rPr>
                <w:b/>
                <w:lang w:val="en-US"/>
              </w:rPr>
              <w:t>Mhz</w:t>
            </w:r>
            <w:proofErr w:type="spellEnd"/>
            <w:r w:rsidRPr="00BB117A">
              <w:rPr>
                <w:b/>
                <w:lang w:val="en-US"/>
              </w:rPr>
              <w:t xml:space="preserve"> or </w:t>
            </w:r>
            <w:proofErr w:type="spellStart"/>
            <w:r w:rsidRPr="00BB117A">
              <w:rPr>
                <w:b/>
                <w:lang w:val="en-US"/>
              </w:rPr>
              <w:t>Khz</w:t>
            </w:r>
            <w:proofErr w:type="spellEnd"/>
          </w:p>
        </w:tc>
        <w:tc>
          <w:tcPr>
            <w:tcW w:w="2835" w:type="dxa"/>
            <w:shd w:val="clear" w:color="auto" w:fill="DAE2F3"/>
          </w:tcPr>
          <w:p w14:paraId="3319559D" w14:textId="09765B17" w:rsidR="005E79CE" w:rsidRPr="00BB117A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Mistakes in datasheet it seems, </w:t>
            </w:r>
            <w:r w:rsidR="0055472F" w:rsidRPr="00BB117A">
              <w:rPr>
                <w:b/>
                <w:lang w:val="en-US"/>
              </w:rPr>
              <w:t>wrong frequency rating</w:t>
            </w:r>
            <w:r w:rsidR="007675B2">
              <w:rPr>
                <w:b/>
                <w:lang w:val="en-US"/>
              </w:rPr>
              <w:t>s</w:t>
            </w:r>
          </w:p>
        </w:tc>
      </w:tr>
      <w:tr w:rsidR="005E79CE" w:rsidRPr="00BB117A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BB117A" w:rsidRDefault="007B5DFE" w:rsidP="009624C0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BB117A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BB117A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BB117A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de for multiple leds it seems</w:t>
            </w:r>
            <w:r w:rsidR="00152C58" w:rsidRPr="00BB117A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5F5086B5" w:rsidR="005E79CE" w:rsidRPr="00BB117A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isconnect</w:t>
            </w:r>
            <w:r w:rsidR="009730E4">
              <w:rPr>
                <w:b/>
                <w:lang w:val="en-US"/>
              </w:rPr>
              <w:t>s</w:t>
            </w:r>
            <w:r w:rsidRPr="00BB117A">
              <w:rPr>
                <w:b/>
                <w:lang w:val="en-US"/>
              </w:rPr>
              <w:t xml:space="preserve"> during shutdown</w:t>
            </w:r>
          </w:p>
        </w:tc>
      </w:tr>
      <w:tr w:rsidR="005E79CE" w:rsidRPr="00BB117A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BB117A" w:rsidRDefault="00845281" w:rsidP="009624C0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BB117A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BB117A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C9AF81B" w:rsidR="005E79CE" w:rsidRPr="00BB117A" w:rsidRDefault="000D31D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yet found</w:t>
            </w:r>
            <w:r w:rsidR="00A675B6">
              <w:rPr>
                <w:b/>
                <w:lang w:val="en-US"/>
              </w:rPr>
              <w:t>, maybe over</w:t>
            </w:r>
            <w:r w:rsidR="00D92B3B">
              <w:rPr>
                <w:b/>
                <w:lang w:val="en-US"/>
              </w:rPr>
              <w:t xml:space="preserve"> specked</w:t>
            </w: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BB117A" w:rsidRDefault="00E53BCC" w:rsidP="009624C0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</w:t>
            </w:r>
            <w:r w:rsidR="00DE2C61" w:rsidRPr="00BB117A">
              <w:rPr>
                <w:b/>
                <w:lang w:val="en-US"/>
              </w:rPr>
              <w:t xml:space="preserve"> </w:t>
            </w:r>
            <w:r w:rsidRPr="00BB117A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BB117A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BB117A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eputable brand</w:t>
            </w:r>
            <w:r w:rsidR="00566AB5" w:rsidRPr="00BB117A">
              <w:rPr>
                <w:b/>
                <w:lang w:val="en-US"/>
              </w:rPr>
              <w:t xml:space="preserve">, low </w:t>
            </w:r>
            <w:proofErr w:type="spellStart"/>
            <w:r w:rsidR="00566AB5" w:rsidRPr="00BB117A">
              <w:rPr>
                <w:b/>
                <w:lang w:val="en-US"/>
              </w:rPr>
              <w:t>cpu</w:t>
            </w:r>
            <w:proofErr w:type="spellEnd"/>
            <w:r w:rsidR="00566AB5" w:rsidRPr="00BB117A">
              <w:rPr>
                <w:b/>
                <w:lang w:val="en-US"/>
              </w:rPr>
              <w:t xml:space="preserve">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BB117A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BB117A" w:rsidRDefault="007D0E8D" w:rsidP="009624C0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BB117A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566586B4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flag ship version of the </w:t>
            </w:r>
            <w:proofErr w:type="spellStart"/>
            <w:r>
              <w:rPr>
                <w:b/>
                <w:lang w:val="en-US"/>
              </w:rPr>
              <w:t>tmc</w:t>
            </w:r>
            <w:proofErr w:type="spellEnd"/>
            <w:r>
              <w:rPr>
                <w:b/>
                <w:lang w:val="en-US"/>
              </w:rPr>
              <w:t xml:space="preserve"> series</w:t>
            </w:r>
          </w:p>
        </w:tc>
        <w:tc>
          <w:tcPr>
            <w:tcW w:w="2693" w:type="dxa"/>
            <w:shd w:val="clear" w:color="auto" w:fill="DAE2F3"/>
          </w:tcPr>
          <w:p w14:paraId="326B86FD" w14:textId="4116AB27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ensive and </w:t>
            </w:r>
            <w:r w:rsidR="009A4921">
              <w:rPr>
                <w:b/>
                <w:lang w:val="en-US"/>
              </w:rPr>
              <w:t>overkill</w:t>
            </w: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BB117A" w:rsidRDefault="007D0E8D" w:rsidP="009624C0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BB117A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88F8163" w:rsidR="005E79CE" w:rsidRPr="00BB117A" w:rsidRDefault="004B44C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st as good as the 2209 </w:t>
            </w:r>
          </w:p>
        </w:tc>
        <w:tc>
          <w:tcPr>
            <w:tcW w:w="2693" w:type="dxa"/>
            <w:shd w:val="clear" w:color="auto" w:fill="DAE2F3"/>
          </w:tcPr>
          <w:p w14:paraId="17C7B5EB" w14:textId="05FA5139" w:rsidR="005E79CE" w:rsidRPr="00BB117A" w:rsidRDefault="00BB2F75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er impedance and so lower output amperage than tmc2209. It also has less features than tmc2209</w:t>
            </w: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BB117A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11E26757" w:rsidR="005E79CE" w:rsidRPr="00BB117A" w:rsidRDefault="00A86FD8" w:rsidP="009624C0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V8870</w:t>
            </w:r>
          </w:p>
        </w:tc>
        <w:tc>
          <w:tcPr>
            <w:tcW w:w="1843" w:type="dxa"/>
            <w:shd w:val="clear" w:color="auto" w:fill="DAE2F3"/>
          </w:tcPr>
          <w:p w14:paraId="2FD8EA86" w14:textId="057B8734" w:rsidR="005E79CE" w:rsidRPr="00BB117A" w:rsidRDefault="002359C2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H-bridge</w:t>
            </w:r>
          </w:p>
        </w:tc>
        <w:tc>
          <w:tcPr>
            <w:tcW w:w="2410" w:type="dxa"/>
            <w:shd w:val="clear" w:color="auto" w:fill="DAE2F3"/>
          </w:tcPr>
          <w:p w14:paraId="2FA9D818" w14:textId="03243503" w:rsidR="005E79CE" w:rsidRPr="00BB117A" w:rsidRDefault="002359C2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 able to supply 3.6A of current, enough for the </w:t>
            </w:r>
            <w:proofErr w:type="spellStart"/>
            <w:r>
              <w:rPr>
                <w:b/>
                <w:lang w:val="en-US"/>
              </w:rPr>
              <w:t>peltier</w:t>
            </w:r>
            <w:proofErr w:type="spellEnd"/>
            <w:r>
              <w:rPr>
                <w:b/>
                <w:lang w:val="en-US"/>
              </w:rPr>
              <w:t xml:space="preserve"> module most likely</w:t>
            </w:r>
          </w:p>
        </w:tc>
        <w:tc>
          <w:tcPr>
            <w:tcW w:w="2693" w:type="dxa"/>
            <w:shd w:val="clear" w:color="auto" w:fill="DAE2F3"/>
          </w:tcPr>
          <w:p w14:paraId="3F2C12C4" w14:textId="2552A84E" w:rsidR="005E79CE" w:rsidRPr="00BB117A" w:rsidRDefault="0014405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the best option, a higher current version (6A) would have been ideal: DRV8874</w:t>
            </w: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D30287" w:rsidRPr="00BB117A" w14:paraId="0E669682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2EDACE3" w14:textId="3249A350" w:rsidR="00D30287" w:rsidRDefault="00D30287" w:rsidP="009624C0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D30287">
              <w:rPr>
                <w:b/>
                <w:lang w:val="en-US"/>
              </w:rPr>
              <w:t>IRL540SPBF</w:t>
            </w:r>
          </w:p>
        </w:tc>
        <w:tc>
          <w:tcPr>
            <w:tcW w:w="1843" w:type="dxa"/>
            <w:shd w:val="clear" w:color="auto" w:fill="DAE2F3"/>
          </w:tcPr>
          <w:p w14:paraId="330E4F5E" w14:textId="1D9F5E25" w:rsidR="00D30287" w:rsidRDefault="00D30287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igh load switching </w:t>
            </w:r>
            <w:proofErr w:type="spellStart"/>
            <w:r>
              <w:rPr>
                <w:b/>
                <w:lang w:val="en-US"/>
              </w:rPr>
              <w:t>mosfet</w:t>
            </w:r>
            <w:proofErr w:type="spellEnd"/>
            <w:r>
              <w:rPr>
                <w:b/>
                <w:lang w:val="en-US"/>
              </w:rPr>
              <w:t xml:space="preserve"> (logic level)</w:t>
            </w:r>
          </w:p>
        </w:tc>
        <w:tc>
          <w:tcPr>
            <w:tcW w:w="2410" w:type="dxa"/>
            <w:shd w:val="clear" w:color="auto" w:fill="DAE2F3"/>
          </w:tcPr>
          <w:p w14:paraId="470786E4" w14:textId="4FF5CE93" w:rsidR="00D30287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logic level high </w:t>
            </w:r>
            <w:proofErr w:type="spellStart"/>
            <w:r>
              <w:rPr>
                <w:b/>
                <w:lang w:val="en-US"/>
              </w:rPr>
              <w:t>mosfet</w:t>
            </w:r>
            <w:proofErr w:type="spellEnd"/>
            <w:r>
              <w:rPr>
                <w:b/>
                <w:lang w:val="en-US"/>
              </w:rPr>
              <w:t xml:space="preserve"> that can handle very high currents</w:t>
            </w:r>
            <w:r w:rsidR="00BF00D7">
              <w:rPr>
                <w:b/>
                <w:lang w:val="en-US"/>
              </w:rPr>
              <w:t xml:space="preserve"> (20A)</w:t>
            </w:r>
          </w:p>
        </w:tc>
        <w:tc>
          <w:tcPr>
            <w:tcW w:w="2693" w:type="dxa"/>
            <w:shd w:val="clear" w:color="auto" w:fill="DAE2F3"/>
          </w:tcPr>
          <w:p w14:paraId="06CEA615" w14:textId="074B07A5" w:rsidR="00D30287" w:rsidRDefault="006153E7" w:rsidP="006153E7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ittle expensive</w:t>
            </w:r>
          </w:p>
        </w:tc>
        <w:tc>
          <w:tcPr>
            <w:tcW w:w="2835" w:type="dxa"/>
            <w:shd w:val="clear" w:color="auto" w:fill="DAE2F3"/>
          </w:tcPr>
          <w:p w14:paraId="40C63185" w14:textId="77777777" w:rsidR="00D30287" w:rsidRPr="00BB117A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6153E7" w:rsidRPr="00BB117A" w14:paraId="7108EA87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8B61CCD" w14:textId="4D40F966" w:rsidR="006153E7" w:rsidRPr="006B12B1" w:rsidRDefault="00D43770" w:rsidP="009624C0">
            <w:pPr>
              <w:pStyle w:val="TableParagraph"/>
              <w:spacing w:before="116"/>
              <w:ind w:left="110"/>
              <w:rPr>
                <w:b/>
                <w:bCs/>
                <w:lang w:val="en-US"/>
              </w:rPr>
            </w:pPr>
            <w:r w:rsidRPr="006B12B1">
              <w:rPr>
                <w:b/>
                <w:bCs/>
              </w:rPr>
              <w:t>TPS61169</w:t>
            </w:r>
          </w:p>
        </w:tc>
        <w:tc>
          <w:tcPr>
            <w:tcW w:w="1843" w:type="dxa"/>
            <w:shd w:val="clear" w:color="auto" w:fill="DAE2F3"/>
          </w:tcPr>
          <w:p w14:paraId="7D7BE8CB" w14:textId="5CD4B96E" w:rsidR="006153E7" w:rsidRDefault="008B1499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159EAB8F" w14:textId="50FEDC25" w:rsidR="006153E7" w:rsidRDefault="008B1499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current can be set with resistor</w:t>
            </w:r>
          </w:p>
        </w:tc>
        <w:tc>
          <w:tcPr>
            <w:tcW w:w="2693" w:type="dxa"/>
            <w:shd w:val="clear" w:color="auto" w:fill="DAE2F3"/>
          </w:tcPr>
          <w:p w14:paraId="03285183" w14:textId="77777777" w:rsidR="006153E7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CCBC9C9" w14:textId="77777777" w:rsidR="006153E7" w:rsidRPr="00BB117A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8B1499" w:rsidRPr="00BB117A" w14:paraId="4E78B41B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39572A0" w14:textId="0C52E404" w:rsidR="008B1499" w:rsidRPr="006B12B1" w:rsidRDefault="008B1499" w:rsidP="009624C0">
            <w:pPr>
              <w:pStyle w:val="TableParagraph"/>
              <w:spacing w:before="116"/>
              <w:ind w:left="110"/>
              <w:rPr>
                <w:b/>
                <w:bCs/>
              </w:rPr>
            </w:pPr>
            <w:r w:rsidRPr="006B12B1">
              <w:rPr>
                <w:b/>
                <w:bCs/>
              </w:rPr>
              <w:lastRenderedPageBreak/>
              <w:t>TPS92360</w:t>
            </w:r>
          </w:p>
        </w:tc>
        <w:tc>
          <w:tcPr>
            <w:tcW w:w="1843" w:type="dxa"/>
            <w:shd w:val="clear" w:color="auto" w:fill="DAE2F3"/>
          </w:tcPr>
          <w:p w14:paraId="575B3D4A" w14:textId="48A858F6" w:rsidR="008B1499" w:rsidRDefault="008B1499" w:rsidP="008B1499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24B1F91" w14:textId="7F8165B2" w:rsidR="008B1499" w:rsidRDefault="008B149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current can be set with resistor</w:t>
            </w:r>
          </w:p>
        </w:tc>
        <w:tc>
          <w:tcPr>
            <w:tcW w:w="2693" w:type="dxa"/>
            <w:shd w:val="clear" w:color="auto" w:fill="DAE2F3"/>
          </w:tcPr>
          <w:p w14:paraId="7706D5CA" w14:textId="77777777" w:rsidR="008B1499" w:rsidRDefault="008B149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5C449799" w14:textId="67C53281" w:rsidR="008B1499" w:rsidRPr="00BB117A" w:rsidRDefault="0002571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ems the same driver as the tps61169</w:t>
            </w:r>
          </w:p>
        </w:tc>
      </w:tr>
      <w:tr w:rsidR="004E2509" w:rsidRPr="00BB117A" w14:paraId="069C3F0C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547FA9A1" w14:textId="6866A8D9" w:rsidR="004E2509" w:rsidRPr="006B12B1" w:rsidRDefault="008A40C5" w:rsidP="009624C0">
            <w:pPr>
              <w:pStyle w:val="TableParagraph"/>
              <w:spacing w:before="116"/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P82B96</w:t>
            </w:r>
          </w:p>
        </w:tc>
        <w:tc>
          <w:tcPr>
            <w:tcW w:w="1843" w:type="dxa"/>
            <w:shd w:val="clear" w:color="auto" w:fill="DAE2F3"/>
          </w:tcPr>
          <w:p w14:paraId="409B55BD" w14:textId="1F59D380" w:rsidR="004E2509" w:rsidRDefault="008A40C5" w:rsidP="008B1499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I2C ESD protection IC</w:t>
            </w:r>
          </w:p>
        </w:tc>
        <w:tc>
          <w:tcPr>
            <w:tcW w:w="2410" w:type="dxa"/>
            <w:shd w:val="clear" w:color="auto" w:fill="DAE2F3"/>
          </w:tcPr>
          <w:p w14:paraId="2234FBBE" w14:textId="5CB679D4" w:rsidR="004E2509" w:rsidRDefault="008A40C5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lvanic separation </w:t>
            </w:r>
            <w:r w:rsidR="00D52C13">
              <w:rPr>
                <w:b/>
                <w:lang w:val="en-US"/>
              </w:rPr>
              <w:t xml:space="preserve">of i2c lines which results in high </w:t>
            </w:r>
            <w:proofErr w:type="spellStart"/>
            <w:r w:rsidR="00D52C13">
              <w:rPr>
                <w:b/>
                <w:lang w:val="en-US"/>
              </w:rPr>
              <w:t>esd</w:t>
            </w:r>
            <w:proofErr w:type="spellEnd"/>
            <w:r w:rsidR="00B5752C">
              <w:rPr>
                <w:b/>
                <w:lang w:val="en-US"/>
              </w:rPr>
              <w:t xml:space="preserve"> level</w:t>
            </w:r>
            <w:r w:rsidR="00D52C13">
              <w:rPr>
                <w:b/>
                <w:lang w:val="en-US"/>
              </w:rPr>
              <w:t xml:space="preserve"> protection</w:t>
            </w:r>
            <w:r w:rsidR="00B5752C">
              <w:rPr>
                <w:b/>
                <w:lang w:val="en-US"/>
              </w:rPr>
              <w:t>. One package saves all</w:t>
            </w:r>
          </w:p>
        </w:tc>
        <w:tc>
          <w:tcPr>
            <w:tcW w:w="2693" w:type="dxa"/>
            <w:shd w:val="clear" w:color="auto" w:fill="DAE2F3"/>
          </w:tcPr>
          <w:p w14:paraId="65AA77D2" w14:textId="5EC3C51D" w:rsidR="004E2509" w:rsidRDefault="00B5752C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ittle more complicated possibly than using passive components</w:t>
            </w:r>
            <w:r w:rsidR="00940273">
              <w:rPr>
                <w:b/>
                <w:lang w:val="en-US"/>
              </w:rPr>
              <w:t xml:space="preserve">. </w:t>
            </w:r>
            <w:r w:rsidR="000223AC">
              <w:rPr>
                <w:b/>
                <w:lang w:val="en-US"/>
              </w:rPr>
              <w:t>E</w:t>
            </w:r>
            <w:r w:rsidR="00940273">
              <w:rPr>
                <w:b/>
                <w:lang w:val="en-US"/>
              </w:rPr>
              <w:t>xpensive</w:t>
            </w:r>
            <w:r w:rsidR="000223AC">
              <w:rPr>
                <w:b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DAE2F3"/>
          </w:tcPr>
          <w:p w14:paraId="57C39E49" w14:textId="77777777" w:rsidR="004E2509" w:rsidRDefault="004E250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2F6DEB" w:rsidRPr="00BB117A" w14:paraId="02D955F9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3DCEBCC6" w14:textId="77777777" w:rsidR="002F6DEB" w:rsidRDefault="002F6DEB" w:rsidP="009624C0">
            <w:pPr>
              <w:pStyle w:val="TableParagraph"/>
              <w:spacing w:before="116"/>
              <w:ind w:left="110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AE2F3"/>
          </w:tcPr>
          <w:p w14:paraId="3F2CD823" w14:textId="77777777" w:rsidR="002F6DEB" w:rsidRDefault="002F6DEB" w:rsidP="008B1499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66C993F" w14:textId="77777777" w:rsidR="002F6DEB" w:rsidRDefault="002F6DEB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F3FDA41" w14:textId="77777777" w:rsidR="002F6DEB" w:rsidRDefault="002F6DEB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FA4DDAF" w14:textId="77777777" w:rsidR="002F6DEB" w:rsidRDefault="002F6DEB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11CD7D57" w14:textId="77777777" w:rsidR="00FE6E69" w:rsidRPr="00BB117A" w:rsidRDefault="00FE6E69" w:rsidP="00096D24"/>
    <w:p w14:paraId="466A3A0C" w14:textId="77777777" w:rsidR="00FE6E69" w:rsidRPr="00BB117A" w:rsidRDefault="00FE6E69" w:rsidP="00096D24"/>
    <w:sectPr w:rsidR="00FE6E69" w:rsidRPr="00BB117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23AC"/>
    <w:rsid w:val="00023CC1"/>
    <w:rsid w:val="00025719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D31DE"/>
    <w:rsid w:val="000E3283"/>
    <w:rsid w:val="00103B9C"/>
    <w:rsid w:val="00103CE2"/>
    <w:rsid w:val="00110E9D"/>
    <w:rsid w:val="0011106A"/>
    <w:rsid w:val="00111624"/>
    <w:rsid w:val="00116C6B"/>
    <w:rsid w:val="00135E2B"/>
    <w:rsid w:val="00143F65"/>
    <w:rsid w:val="0014405D"/>
    <w:rsid w:val="00152C58"/>
    <w:rsid w:val="00157A66"/>
    <w:rsid w:val="001603DC"/>
    <w:rsid w:val="00162B3E"/>
    <w:rsid w:val="00165005"/>
    <w:rsid w:val="00190256"/>
    <w:rsid w:val="00196A8E"/>
    <w:rsid w:val="001A50BB"/>
    <w:rsid w:val="001B1A37"/>
    <w:rsid w:val="001D36FC"/>
    <w:rsid w:val="001E5210"/>
    <w:rsid w:val="00201321"/>
    <w:rsid w:val="0021015D"/>
    <w:rsid w:val="0021638A"/>
    <w:rsid w:val="002201D4"/>
    <w:rsid w:val="002248D7"/>
    <w:rsid w:val="0023100B"/>
    <w:rsid w:val="00232FA5"/>
    <w:rsid w:val="002359C2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D43B1"/>
    <w:rsid w:val="002F5E57"/>
    <w:rsid w:val="002F6DEB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E6B7D"/>
    <w:rsid w:val="003F36D6"/>
    <w:rsid w:val="004003A2"/>
    <w:rsid w:val="004147A1"/>
    <w:rsid w:val="00432725"/>
    <w:rsid w:val="004427E9"/>
    <w:rsid w:val="00457264"/>
    <w:rsid w:val="00457699"/>
    <w:rsid w:val="00473E26"/>
    <w:rsid w:val="00485769"/>
    <w:rsid w:val="00493EBD"/>
    <w:rsid w:val="004B1124"/>
    <w:rsid w:val="004B44CD"/>
    <w:rsid w:val="004C2D9C"/>
    <w:rsid w:val="004D1F18"/>
    <w:rsid w:val="004D524A"/>
    <w:rsid w:val="004E23DF"/>
    <w:rsid w:val="004E2509"/>
    <w:rsid w:val="004E4968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317F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3E7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12B1"/>
    <w:rsid w:val="006B27E9"/>
    <w:rsid w:val="006D4910"/>
    <w:rsid w:val="006D6EAF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675B2"/>
    <w:rsid w:val="00781D6D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40C5"/>
    <w:rsid w:val="008A6348"/>
    <w:rsid w:val="008A6F95"/>
    <w:rsid w:val="008B1499"/>
    <w:rsid w:val="008C3344"/>
    <w:rsid w:val="008D5B1C"/>
    <w:rsid w:val="008E321F"/>
    <w:rsid w:val="008E37A5"/>
    <w:rsid w:val="008E57C5"/>
    <w:rsid w:val="008E7D04"/>
    <w:rsid w:val="008F3F11"/>
    <w:rsid w:val="00903E1D"/>
    <w:rsid w:val="009053B5"/>
    <w:rsid w:val="00913A17"/>
    <w:rsid w:val="00914694"/>
    <w:rsid w:val="009216A9"/>
    <w:rsid w:val="0093249C"/>
    <w:rsid w:val="00940273"/>
    <w:rsid w:val="00947837"/>
    <w:rsid w:val="009613C8"/>
    <w:rsid w:val="009624C0"/>
    <w:rsid w:val="00962DD5"/>
    <w:rsid w:val="009647BE"/>
    <w:rsid w:val="009730E4"/>
    <w:rsid w:val="0099736D"/>
    <w:rsid w:val="009A05E2"/>
    <w:rsid w:val="009A4921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675B6"/>
    <w:rsid w:val="00A81802"/>
    <w:rsid w:val="00A863A3"/>
    <w:rsid w:val="00A86FD8"/>
    <w:rsid w:val="00A942AC"/>
    <w:rsid w:val="00A9546D"/>
    <w:rsid w:val="00AA1001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5752C"/>
    <w:rsid w:val="00B70EA6"/>
    <w:rsid w:val="00B7109B"/>
    <w:rsid w:val="00B81360"/>
    <w:rsid w:val="00B903EF"/>
    <w:rsid w:val="00B9763A"/>
    <w:rsid w:val="00BA4AA2"/>
    <w:rsid w:val="00BA4C7F"/>
    <w:rsid w:val="00BB117A"/>
    <w:rsid w:val="00BB208F"/>
    <w:rsid w:val="00BB2F75"/>
    <w:rsid w:val="00BB40F3"/>
    <w:rsid w:val="00BE70E7"/>
    <w:rsid w:val="00BF00D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02C57"/>
    <w:rsid w:val="00D14810"/>
    <w:rsid w:val="00D2322B"/>
    <w:rsid w:val="00D30287"/>
    <w:rsid w:val="00D30E8E"/>
    <w:rsid w:val="00D344D7"/>
    <w:rsid w:val="00D427A8"/>
    <w:rsid w:val="00D42DED"/>
    <w:rsid w:val="00D43770"/>
    <w:rsid w:val="00D46625"/>
    <w:rsid w:val="00D5225D"/>
    <w:rsid w:val="00D52C13"/>
    <w:rsid w:val="00D5581E"/>
    <w:rsid w:val="00D63F51"/>
    <w:rsid w:val="00D72947"/>
    <w:rsid w:val="00D92B3B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3C8B"/>
    <w:rsid w:val="00F769FE"/>
    <w:rsid w:val="00F771E5"/>
    <w:rsid w:val="00F91BBA"/>
    <w:rsid w:val="00F97F22"/>
    <w:rsid w:val="00FD1822"/>
    <w:rsid w:val="00FE6E69"/>
    <w:rsid w:val="00FF2BC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04</cp:revision>
  <dcterms:created xsi:type="dcterms:W3CDTF">2022-08-25T18:42:00Z</dcterms:created>
  <dcterms:modified xsi:type="dcterms:W3CDTF">2022-09-15T11:20:00Z</dcterms:modified>
</cp:coreProperties>
</file>